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922B7" w14:textId="2AC5541B" w:rsidR="00C756E5" w:rsidRPr="00F13B5C" w:rsidRDefault="009E7C7E" w:rsidP="00F13B5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2985"/>
          <w:tab w:val="right" w:pos="11197"/>
        </w:tabs>
        <w:spacing w:after="0" w:line="300" w:lineRule="exact"/>
        <w:jc w:val="center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C0D38F8" wp14:editId="1E5B7CAD">
            <wp:simplePos x="0" y="0"/>
            <wp:positionH relativeFrom="column">
              <wp:posOffset>94615</wp:posOffset>
            </wp:positionH>
            <wp:positionV relativeFrom="paragraph">
              <wp:posOffset>-181654</wp:posOffset>
            </wp:positionV>
            <wp:extent cx="653009" cy="798628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09" cy="79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B50EB9A" wp14:editId="212D85A8">
            <wp:simplePos x="0" y="0"/>
            <wp:positionH relativeFrom="column">
              <wp:posOffset>6307236</wp:posOffset>
            </wp:positionH>
            <wp:positionV relativeFrom="paragraph">
              <wp:posOffset>-232695</wp:posOffset>
            </wp:positionV>
            <wp:extent cx="693420" cy="817245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5C">
        <w:rPr>
          <w:color w:val="000000"/>
          <w:sz w:val="30"/>
          <w:szCs w:val="30"/>
        </w:rPr>
        <w:t>C</w:t>
      </w:r>
      <w:r w:rsidR="00F13B5C" w:rsidRPr="00C756E5">
        <w:rPr>
          <w:color w:val="000000"/>
          <w:sz w:val="30"/>
          <w:szCs w:val="30"/>
        </w:rPr>
        <w:t>OMMISSIONE TECNICA PALLAVOLO</w:t>
      </w:r>
    </w:p>
    <w:p w14:paraId="368214D4" w14:textId="77777777" w:rsidR="00F13B5C" w:rsidRDefault="00C756E5" w:rsidP="00F13B5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2985"/>
        </w:tabs>
        <w:spacing w:after="0" w:line="380" w:lineRule="exact"/>
        <w:jc w:val="center"/>
        <w:rPr>
          <w:rFonts w:eastAsia="Limelight"/>
          <w:b/>
          <w:color w:val="2E74B5"/>
          <w:sz w:val="44"/>
          <w:szCs w:val="44"/>
        </w:rPr>
      </w:pPr>
      <w:r w:rsidRPr="00F13B5C">
        <w:rPr>
          <w:rFonts w:eastAsia="Limelight"/>
          <w:b/>
          <w:color w:val="2E74B5"/>
          <w:sz w:val="44"/>
          <w:szCs w:val="44"/>
        </w:rPr>
        <w:t>CAMPIONATO PROVINCIALE di</w:t>
      </w:r>
      <w:r w:rsidR="00047316" w:rsidRPr="00F13B5C">
        <w:rPr>
          <w:rFonts w:eastAsia="Limelight"/>
          <w:b/>
          <w:color w:val="2E74B5"/>
          <w:sz w:val="44"/>
          <w:szCs w:val="44"/>
        </w:rPr>
        <w:t xml:space="preserve"> </w:t>
      </w:r>
      <w:r w:rsidRPr="00F13B5C">
        <w:rPr>
          <w:rFonts w:eastAsia="Limelight"/>
          <w:b/>
          <w:color w:val="2E74B5"/>
          <w:sz w:val="44"/>
          <w:szCs w:val="44"/>
        </w:rPr>
        <w:t>PALLAVOLO</w:t>
      </w:r>
    </w:p>
    <w:p w14:paraId="1C3BB28E" w14:textId="51B9D465" w:rsidR="009D2ADC" w:rsidRPr="008F7C00" w:rsidRDefault="00C756E5" w:rsidP="00F13B5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2985"/>
        </w:tabs>
        <w:spacing w:after="0" w:line="300" w:lineRule="exact"/>
        <w:jc w:val="center"/>
        <w:rPr>
          <w:rFonts w:ascii="Limelight" w:eastAsia="Limelight" w:hAnsi="Limelight" w:cs="Limelight"/>
          <w:b/>
          <w:color w:val="E36C0A" w:themeColor="accent6" w:themeShade="BF"/>
          <w:sz w:val="40"/>
          <w:szCs w:val="40"/>
        </w:rPr>
      </w:pPr>
      <w:r w:rsidRPr="008F7C00">
        <w:rPr>
          <w:b/>
          <w:color w:val="E36C0A" w:themeColor="accent6" w:themeShade="BF"/>
          <w:sz w:val="26"/>
          <w:szCs w:val="26"/>
        </w:rPr>
        <w:t>ottobre 202</w:t>
      </w:r>
      <w:r w:rsidR="00816D0B">
        <w:rPr>
          <w:b/>
          <w:color w:val="E36C0A" w:themeColor="accent6" w:themeShade="BF"/>
          <w:sz w:val="26"/>
          <w:szCs w:val="26"/>
        </w:rPr>
        <w:t>3</w:t>
      </w:r>
      <w:r w:rsidRPr="008F7C00">
        <w:rPr>
          <w:b/>
          <w:color w:val="E36C0A" w:themeColor="accent6" w:themeShade="BF"/>
          <w:sz w:val="26"/>
          <w:szCs w:val="26"/>
        </w:rPr>
        <w:t xml:space="preserve"> – febbraio 202</w:t>
      </w:r>
      <w:r w:rsidR="00816D0B">
        <w:rPr>
          <w:b/>
          <w:color w:val="E36C0A" w:themeColor="accent6" w:themeShade="BF"/>
          <w:sz w:val="26"/>
          <w:szCs w:val="26"/>
        </w:rPr>
        <w:t>4</w:t>
      </w:r>
    </w:p>
    <w:p w14:paraId="797018A6" w14:textId="77777777" w:rsidR="00F13B5C" w:rsidRPr="0065159B" w:rsidRDefault="00F13B5C" w:rsidP="00F13B5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2985"/>
        </w:tabs>
        <w:spacing w:after="0" w:line="300" w:lineRule="exact"/>
        <w:jc w:val="center"/>
        <w:rPr>
          <w:rFonts w:ascii="Limelight" w:eastAsia="Limelight" w:hAnsi="Limelight" w:cs="Limelight"/>
          <w:b/>
          <w:color w:val="2E74B5"/>
          <w:sz w:val="40"/>
          <w:szCs w:val="40"/>
        </w:rPr>
      </w:pPr>
    </w:p>
    <w:tbl>
      <w:tblPr>
        <w:tblStyle w:val="a"/>
        <w:tblW w:w="1119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46"/>
        <w:gridCol w:w="1859"/>
        <w:gridCol w:w="1542"/>
        <w:gridCol w:w="1150"/>
        <w:gridCol w:w="1038"/>
        <w:gridCol w:w="2924"/>
        <w:gridCol w:w="1083"/>
        <w:gridCol w:w="868"/>
        <w:gridCol w:w="142"/>
        <w:gridCol w:w="83"/>
        <w:gridCol w:w="59"/>
      </w:tblGrid>
      <w:tr w:rsidR="009F1430" w:rsidRPr="00A712BF" w14:paraId="4F00A5CC" w14:textId="77777777" w:rsidTr="00A712BF">
        <w:trPr>
          <w:gridAfter w:val="1"/>
          <w:wAfter w:w="59" w:type="dxa"/>
          <w:trHeight w:val="2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C1D6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1F6D4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6CC74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ETA'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E42C6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DURATA GARA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48E74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 xml:space="preserve">RETE                      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9E0E3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 xml:space="preserve">CAMPO 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5621E" w14:textId="77777777" w:rsidR="009F1430" w:rsidRPr="00A712BF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712BF">
              <w:rPr>
                <w:b/>
                <w:color w:val="000000"/>
                <w:sz w:val="16"/>
                <w:szCs w:val="16"/>
              </w:rPr>
              <w:t>ISCRIZIONE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20A44" w14:textId="77777777" w:rsidR="009F1430" w:rsidRPr="00A712BF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712BF">
              <w:rPr>
                <w:b/>
                <w:color w:val="000000"/>
                <w:sz w:val="16"/>
                <w:szCs w:val="16"/>
              </w:rPr>
              <w:t>TASSE GARA</w:t>
            </w:r>
          </w:p>
        </w:tc>
      </w:tr>
      <w:tr w:rsidR="009F1430" w:rsidRPr="00A712BF" w14:paraId="5BC56155" w14:textId="77777777" w:rsidTr="00A712BF">
        <w:trPr>
          <w:gridAfter w:val="1"/>
          <w:wAfter w:w="59" w:type="dxa"/>
          <w:trHeight w:val="32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6DCE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0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6ADB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GIOVANISSIMI 10 a4 M/F MISTI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A0010" w14:textId="33755E12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1</w:t>
            </w:r>
            <w:r w:rsidR="00816D0B">
              <w:rPr>
                <w:b/>
                <w:color w:val="000000"/>
                <w:sz w:val="16"/>
                <w:szCs w:val="16"/>
              </w:rPr>
              <w:t>4</w:t>
            </w:r>
            <w:r w:rsidRPr="00F13B5C">
              <w:rPr>
                <w:b/>
                <w:color w:val="000000"/>
                <w:sz w:val="16"/>
                <w:szCs w:val="16"/>
              </w:rPr>
              <w:t>/201</w:t>
            </w:r>
            <w:r w:rsidR="00816D0B">
              <w:rPr>
                <w:b/>
                <w:color w:val="000000"/>
                <w:sz w:val="16"/>
                <w:szCs w:val="16"/>
              </w:rPr>
              <w:t>5</w:t>
            </w:r>
            <w:r w:rsidRPr="00F13B5C">
              <w:rPr>
                <w:b/>
                <w:color w:val="000000"/>
                <w:sz w:val="16"/>
                <w:szCs w:val="16"/>
              </w:rPr>
              <w:t>/201</w:t>
            </w:r>
            <w:r w:rsidR="00816D0B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161F7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3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84030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323DE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6x6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3B87E" w14:textId="77777777" w:rsidR="009F1430" w:rsidRPr="00A712BF" w:rsidRDefault="009F143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98021" w14:textId="6C7FA5B9" w:rsidR="009F1430" w:rsidRPr="00A712BF" w:rsidRDefault="009F1430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 xml:space="preserve">€ </w:t>
            </w:r>
            <w:r w:rsidR="00230F0C">
              <w:rPr>
                <w:color w:val="000000"/>
                <w:sz w:val="18"/>
                <w:szCs w:val="18"/>
              </w:rPr>
              <w:t>1</w:t>
            </w:r>
            <w:r w:rsidR="00596356">
              <w:rPr>
                <w:color w:val="000000"/>
                <w:sz w:val="18"/>
                <w:szCs w:val="18"/>
              </w:rPr>
              <w:t>1</w:t>
            </w:r>
            <w:r w:rsidR="00230F0C">
              <w:rPr>
                <w:color w:val="000000"/>
                <w:sz w:val="18"/>
                <w:szCs w:val="18"/>
              </w:rPr>
              <w:t>,</w:t>
            </w:r>
            <w:r w:rsidRPr="00A712BF">
              <w:rPr>
                <w:color w:val="000000"/>
                <w:sz w:val="18"/>
                <w:szCs w:val="18"/>
              </w:rPr>
              <w:t>00</w:t>
            </w:r>
          </w:p>
        </w:tc>
      </w:tr>
      <w:tr w:rsidR="00615AB1" w:rsidRPr="00A712BF" w14:paraId="20BAF5AE" w14:textId="77777777" w:rsidTr="00F13B5C">
        <w:trPr>
          <w:gridAfter w:val="3"/>
          <w:wAfter w:w="284" w:type="dxa"/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D092" w14:textId="77777777" w:rsidR="00615AB1" w:rsidRPr="00F13B5C" w:rsidRDefault="00615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0F2" w14:textId="77777777" w:rsidR="00615AB1" w:rsidRPr="00F13B5C" w:rsidRDefault="00615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68F40EF" w14:textId="301C5A32" w:rsidR="00615AB1" w:rsidRPr="00F13B5C" w:rsidRDefault="00615AB1" w:rsidP="00894032">
            <w:pPr>
              <w:spacing w:after="0" w:line="240" w:lineRule="auto"/>
              <w:ind w:right="-2477"/>
              <w:rPr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n° 4 giocatori+</w:t>
            </w:r>
            <w:r w:rsidR="00894032">
              <w:rPr>
                <w:color w:val="000000"/>
                <w:sz w:val="16"/>
                <w:szCs w:val="16"/>
              </w:rPr>
              <w:t>1</w:t>
            </w:r>
            <w:r w:rsidRPr="00F13B5C">
              <w:rPr>
                <w:color w:val="000000"/>
                <w:sz w:val="16"/>
                <w:szCs w:val="16"/>
              </w:rPr>
              <w:t xml:space="preserve"> riserv</w:t>
            </w:r>
            <w:r w:rsidR="00894032">
              <w:rPr>
                <w:color w:val="000000"/>
                <w:sz w:val="16"/>
                <w:szCs w:val="16"/>
              </w:rPr>
              <w:t>a</w:t>
            </w:r>
            <w:r w:rsidRPr="00F13B5C">
              <w:rPr>
                <w:color w:val="000000"/>
                <w:sz w:val="16"/>
                <w:szCs w:val="16"/>
              </w:rPr>
              <w:t>, battuta dal basso, rotazione obbligatoria in battuta. Prevista</w:t>
            </w:r>
            <w:r w:rsid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fase Regionale e Nazionale.</w:t>
            </w:r>
          </w:p>
        </w:tc>
      </w:tr>
      <w:tr w:rsidR="00A216D6" w:rsidRPr="00A712BF" w14:paraId="2E0893C6" w14:textId="77777777" w:rsidTr="00A216D6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F6FDA6B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1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11B1C47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GIOVANISSIMI 11 a4 M/F MISTI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818AEBA" w14:textId="1729BD24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1</w:t>
            </w:r>
            <w:r w:rsidR="00816D0B">
              <w:rPr>
                <w:b/>
                <w:color w:val="000000"/>
                <w:sz w:val="16"/>
                <w:szCs w:val="16"/>
              </w:rPr>
              <w:t>3</w:t>
            </w:r>
            <w:r w:rsidRPr="00F13B5C">
              <w:rPr>
                <w:b/>
                <w:color w:val="000000"/>
                <w:sz w:val="16"/>
                <w:szCs w:val="16"/>
              </w:rPr>
              <w:t>/201</w:t>
            </w:r>
            <w:r w:rsidR="00816D0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5F3F4BA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3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2B0077A3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BFA69A0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6x6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60B30EEB" w14:textId="77777777" w:rsidR="009F1430" w:rsidRPr="00CC4E4C" w:rsidRDefault="009F143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4E4C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0502782" w14:textId="0CC06BF6" w:rsidR="009F1430" w:rsidRPr="00CC4E4C" w:rsidRDefault="009F1430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C4E4C">
              <w:rPr>
                <w:color w:val="000000"/>
                <w:sz w:val="18"/>
                <w:szCs w:val="18"/>
              </w:rPr>
              <w:t xml:space="preserve">€ </w:t>
            </w:r>
            <w:r w:rsidR="00230F0C">
              <w:rPr>
                <w:color w:val="000000"/>
                <w:sz w:val="18"/>
                <w:szCs w:val="18"/>
              </w:rPr>
              <w:t>1</w:t>
            </w:r>
            <w:r w:rsidR="00596356">
              <w:rPr>
                <w:color w:val="000000"/>
                <w:sz w:val="18"/>
                <w:szCs w:val="18"/>
              </w:rPr>
              <w:t>1</w:t>
            </w:r>
            <w:r w:rsidRPr="00CC4E4C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712BF" w:rsidRPr="00A712BF" w14:paraId="12A8F5B3" w14:textId="77777777" w:rsidTr="00A216D6">
        <w:trPr>
          <w:gridAfter w:val="2"/>
          <w:wAfter w:w="142" w:type="dxa"/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1A19DBD6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6D137077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shd w:val="pct30" w:color="FFFF00" w:fill="auto"/>
            <w:vAlign w:val="center"/>
          </w:tcPr>
          <w:p w14:paraId="1DCE6943" w14:textId="51E7D204" w:rsidR="00A712BF" w:rsidRPr="00F13B5C" w:rsidRDefault="00A712BF" w:rsidP="00894032">
            <w:pPr>
              <w:spacing w:after="0" w:line="240" w:lineRule="auto"/>
              <w:ind w:left="314" w:hanging="314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n° 4 giocatori + </w:t>
            </w:r>
            <w:r w:rsidR="00894032">
              <w:rPr>
                <w:color w:val="000000"/>
                <w:sz w:val="16"/>
                <w:szCs w:val="16"/>
              </w:rPr>
              <w:t>1</w:t>
            </w:r>
            <w:r w:rsidRPr="00F13B5C">
              <w:rPr>
                <w:color w:val="000000"/>
                <w:sz w:val="16"/>
                <w:szCs w:val="16"/>
              </w:rPr>
              <w:t xml:space="preserve"> riserv</w:t>
            </w:r>
            <w:r w:rsidR="00894032">
              <w:rPr>
                <w:color w:val="000000"/>
                <w:sz w:val="16"/>
                <w:szCs w:val="16"/>
              </w:rPr>
              <w:t>a</w:t>
            </w:r>
            <w:r w:rsidRPr="00F13B5C">
              <w:rPr>
                <w:color w:val="000000"/>
                <w:sz w:val="16"/>
                <w:szCs w:val="16"/>
              </w:rPr>
              <w:t>, battuta dal basso, rotazione obbligatoria in battuta.</w:t>
            </w:r>
          </w:p>
        </w:tc>
      </w:tr>
      <w:tr w:rsidR="009F1430" w:rsidRPr="00A712BF" w14:paraId="3D6E34AF" w14:textId="77777777" w:rsidTr="00A712BF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9D01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1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2C6C" w14:textId="77777777" w:rsidR="009F1430" w:rsidRPr="00F13B5C" w:rsidRDefault="009F1430">
            <w:pPr>
              <w:spacing w:after="0" w:line="240" w:lineRule="auto"/>
              <w:ind w:left="-232" w:firstLine="232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GIOVANISSIMI 11 a6 M/F MISTI                      CON rotazion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EE4DB" w14:textId="1C2748C3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1</w:t>
            </w:r>
            <w:r w:rsidR="00816D0B">
              <w:rPr>
                <w:b/>
                <w:color w:val="000000"/>
                <w:sz w:val="16"/>
                <w:szCs w:val="16"/>
              </w:rPr>
              <w:t>3</w:t>
            </w:r>
            <w:r w:rsidRPr="00F13B5C">
              <w:rPr>
                <w:b/>
                <w:color w:val="000000"/>
                <w:sz w:val="16"/>
                <w:szCs w:val="16"/>
              </w:rPr>
              <w:t>/201</w:t>
            </w:r>
            <w:r w:rsidR="00816D0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E7330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3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5B2CF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975C8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8578B" w14:textId="77777777" w:rsidR="009F1430" w:rsidRPr="00A712BF" w:rsidRDefault="009F143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339D4" w14:textId="3EC40197" w:rsidR="009F1430" w:rsidRPr="00A712BF" w:rsidRDefault="009F1430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 xml:space="preserve">€ </w:t>
            </w:r>
            <w:r w:rsidR="00230F0C">
              <w:rPr>
                <w:color w:val="000000"/>
                <w:sz w:val="18"/>
                <w:szCs w:val="18"/>
              </w:rPr>
              <w:t>1</w:t>
            </w:r>
            <w:r w:rsidR="00596356">
              <w:rPr>
                <w:color w:val="000000"/>
                <w:sz w:val="18"/>
                <w:szCs w:val="18"/>
              </w:rPr>
              <w:t>1</w:t>
            </w:r>
            <w:r w:rsidRPr="00A712B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712BF" w:rsidRPr="00A712BF" w14:paraId="56A5E7FD" w14:textId="77777777" w:rsidTr="00A712BF">
        <w:trPr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0008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004F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056A287" w14:textId="21EE8CFC" w:rsidR="00A712BF" w:rsidRPr="00F13B5C" w:rsidRDefault="00A712BF" w:rsidP="0089403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6 giocatori+1 ris</w:t>
            </w:r>
            <w:r w:rsidR="00894032">
              <w:rPr>
                <w:color w:val="000000"/>
                <w:sz w:val="16"/>
                <w:szCs w:val="16"/>
              </w:rPr>
              <w:t>erva,</w:t>
            </w:r>
            <w:r w:rsidRPr="00F13B5C">
              <w:rPr>
                <w:color w:val="000000"/>
                <w:sz w:val="16"/>
                <w:szCs w:val="16"/>
              </w:rPr>
              <w:t xml:space="preserve"> battuta facilitata dal basso, rotazione obbligatoria in battuta.</w:t>
            </w:r>
          </w:p>
        </w:tc>
      </w:tr>
      <w:tr w:rsidR="009F1430" w:rsidRPr="00A712BF" w14:paraId="65D66487" w14:textId="77777777" w:rsidTr="00A216D6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5C1B1AC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2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62C9E860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GIOVANISSIMI 12 a4 M/F MISTI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6E4A35B" w14:textId="5380B56C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bookmarkStart w:id="0" w:name="_gjdgxs" w:colFirst="0" w:colLast="0"/>
            <w:bookmarkEnd w:id="0"/>
            <w:r w:rsidRPr="00F13B5C">
              <w:rPr>
                <w:b/>
                <w:color w:val="000000"/>
                <w:sz w:val="16"/>
                <w:szCs w:val="16"/>
              </w:rPr>
              <w:t>20</w:t>
            </w:r>
            <w:r w:rsidR="007B4C9D" w:rsidRPr="00F13B5C">
              <w:rPr>
                <w:b/>
                <w:color w:val="000000"/>
                <w:sz w:val="16"/>
                <w:szCs w:val="16"/>
              </w:rPr>
              <w:t>1</w:t>
            </w:r>
            <w:r w:rsidR="00816D0B">
              <w:rPr>
                <w:b/>
                <w:color w:val="000000"/>
                <w:sz w:val="16"/>
                <w:szCs w:val="16"/>
              </w:rPr>
              <w:t>2</w:t>
            </w:r>
            <w:r w:rsidRPr="00F13B5C">
              <w:rPr>
                <w:b/>
                <w:color w:val="000000"/>
                <w:sz w:val="16"/>
                <w:szCs w:val="16"/>
              </w:rPr>
              <w:t>/201</w:t>
            </w:r>
            <w:r w:rsidR="00816D0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C5BDD42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3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2B4408EA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6C16CDF9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6x6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1E8C8E9" w14:textId="77777777" w:rsidR="009F1430" w:rsidRPr="00A712BF" w:rsidRDefault="009F143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1A706B70" w14:textId="750DED40" w:rsidR="009F1430" w:rsidRPr="00A712BF" w:rsidRDefault="009F1430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 xml:space="preserve">€ </w:t>
            </w:r>
            <w:r w:rsidR="00230F0C">
              <w:rPr>
                <w:color w:val="000000"/>
                <w:sz w:val="18"/>
                <w:szCs w:val="18"/>
              </w:rPr>
              <w:t>1</w:t>
            </w:r>
            <w:r w:rsidR="00596356">
              <w:rPr>
                <w:color w:val="000000"/>
                <w:sz w:val="18"/>
                <w:szCs w:val="18"/>
              </w:rPr>
              <w:t>1</w:t>
            </w:r>
            <w:r w:rsidRPr="00A712B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712BF" w:rsidRPr="00A712BF" w14:paraId="29D18ADB" w14:textId="77777777" w:rsidTr="00A216D6">
        <w:trPr>
          <w:gridAfter w:val="2"/>
          <w:wAfter w:w="142" w:type="dxa"/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6CDB7BC3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B27D72F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shd w:val="pct30" w:color="FFFF00" w:fill="auto"/>
            <w:vAlign w:val="center"/>
          </w:tcPr>
          <w:p w14:paraId="0276FCEC" w14:textId="12FDA232" w:rsidR="00A712BF" w:rsidRPr="00F13B5C" w:rsidRDefault="00A712BF" w:rsidP="0089403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216D6">
              <w:rPr>
                <w:b/>
                <w:color w:val="000000"/>
                <w:sz w:val="16"/>
                <w:szCs w:val="16"/>
              </w:rPr>
              <w:t>NOTE:</w:t>
            </w:r>
            <w:r w:rsidRPr="00A216D6">
              <w:rPr>
                <w:color w:val="000000"/>
                <w:sz w:val="16"/>
                <w:szCs w:val="16"/>
              </w:rPr>
              <w:t xml:space="preserve"> 4 giocatori +</w:t>
            </w:r>
            <w:r w:rsidR="00894032">
              <w:rPr>
                <w:color w:val="000000"/>
                <w:sz w:val="16"/>
                <w:szCs w:val="16"/>
              </w:rPr>
              <w:t>1</w:t>
            </w:r>
            <w:r w:rsidRPr="00A216D6">
              <w:rPr>
                <w:color w:val="000000"/>
                <w:sz w:val="16"/>
                <w:szCs w:val="16"/>
              </w:rPr>
              <w:t xml:space="preserve"> riserv</w:t>
            </w:r>
            <w:r w:rsidR="00894032">
              <w:rPr>
                <w:color w:val="000000"/>
                <w:sz w:val="16"/>
                <w:szCs w:val="16"/>
              </w:rPr>
              <w:t>a</w:t>
            </w:r>
            <w:r w:rsidRPr="00A216D6">
              <w:rPr>
                <w:color w:val="000000"/>
                <w:sz w:val="16"/>
                <w:szCs w:val="16"/>
              </w:rPr>
              <w:t xml:space="preserve">, battuta dal basso, rotazione obbligatoria in battuta. Prevista fase Regionale e </w:t>
            </w:r>
            <w:r w:rsidR="00083CD7" w:rsidRPr="00A216D6">
              <w:rPr>
                <w:color w:val="000000"/>
                <w:sz w:val="16"/>
                <w:szCs w:val="16"/>
              </w:rPr>
              <w:t>N</w:t>
            </w:r>
            <w:r w:rsidRPr="00A216D6">
              <w:rPr>
                <w:color w:val="000000"/>
                <w:sz w:val="16"/>
                <w:szCs w:val="16"/>
              </w:rPr>
              <w:t>azionale.</w:t>
            </w:r>
          </w:p>
        </w:tc>
      </w:tr>
      <w:tr w:rsidR="009F1430" w:rsidRPr="00A712BF" w14:paraId="711996B3" w14:textId="77777777" w:rsidTr="00A712BF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B1F9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2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9A10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>RAGAZZE/I UNDER 12 MISTI                       SENZA rotazion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33446" w14:textId="4647D223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</w:t>
            </w:r>
            <w:r w:rsidR="007B4C9D" w:rsidRPr="00F13B5C">
              <w:rPr>
                <w:b/>
                <w:color w:val="000000"/>
                <w:sz w:val="16"/>
                <w:szCs w:val="16"/>
              </w:rPr>
              <w:t>1</w:t>
            </w:r>
            <w:r w:rsidR="00816D0B">
              <w:rPr>
                <w:b/>
                <w:color w:val="000000"/>
                <w:sz w:val="16"/>
                <w:szCs w:val="16"/>
              </w:rPr>
              <w:t>2</w:t>
            </w:r>
            <w:r w:rsidRPr="00F13B5C">
              <w:rPr>
                <w:b/>
                <w:color w:val="000000"/>
                <w:sz w:val="16"/>
                <w:szCs w:val="16"/>
              </w:rPr>
              <w:t>/201</w:t>
            </w:r>
            <w:r w:rsidR="00816D0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940D0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3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84E2B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BA2F5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77AF4" w14:textId="77777777" w:rsidR="009F1430" w:rsidRPr="00A712BF" w:rsidRDefault="009F143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4B67D" w14:textId="4CF34E77" w:rsidR="009F1430" w:rsidRPr="00A712BF" w:rsidRDefault="009F1430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 xml:space="preserve">€ </w:t>
            </w:r>
            <w:r w:rsidR="00230F0C">
              <w:rPr>
                <w:color w:val="000000"/>
                <w:sz w:val="18"/>
                <w:szCs w:val="18"/>
              </w:rPr>
              <w:t>1</w:t>
            </w:r>
            <w:r w:rsidR="00596356">
              <w:rPr>
                <w:color w:val="000000"/>
                <w:sz w:val="18"/>
                <w:szCs w:val="18"/>
              </w:rPr>
              <w:t>1</w:t>
            </w:r>
            <w:r w:rsidRPr="00A712B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F1430" w:rsidRPr="00A712BF" w14:paraId="66572832" w14:textId="77777777" w:rsidTr="00F13B5C">
        <w:trPr>
          <w:gridAfter w:val="3"/>
          <w:wAfter w:w="284" w:type="dxa"/>
          <w:trHeight w:val="341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4131" w14:textId="77777777" w:rsidR="009F1430" w:rsidRPr="00F13B5C" w:rsidRDefault="009F1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F1DA" w14:textId="77777777" w:rsidR="009F1430" w:rsidRPr="00F13B5C" w:rsidRDefault="009F1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E73E8A" w14:textId="77777777" w:rsidR="009F1430" w:rsidRPr="00F13B5C" w:rsidRDefault="009F1430" w:rsidP="00083CD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n°6 giocatori,</w:t>
            </w:r>
            <w:r w:rsidR="00083CD7" w:rsidRPr="00F13B5C">
              <w:rPr>
                <w:color w:val="000000"/>
                <w:sz w:val="16"/>
                <w:szCs w:val="16"/>
              </w:rPr>
              <w:t xml:space="preserve"> battuta facilitata dal basso. </w:t>
            </w:r>
            <w:r w:rsidRPr="00F13B5C">
              <w:rPr>
                <w:color w:val="000000"/>
                <w:sz w:val="16"/>
                <w:szCs w:val="16"/>
              </w:rPr>
              <w:t xml:space="preserve">Prevista fase Regionale e </w:t>
            </w:r>
            <w:r w:rsidR="00083CD7" w:rsidRPr="00F13B5C">
              <w:rPr>
                <w:color w:val="000000"/>
                <w:sz w:val="16"/>
                <w:szCs w:val="16"/>
              </w:rPr>
              <w:t>N</w:t>
            </w:r>
            <w:r w:rsidRPr="00F13B5C">
              <w:rPr>
                <w:color w:val="000000"/>
                <w:sz w:val="16"/>
                <w:szCs w:val="16"/>
              </w:rPr>
              <w:t>azionale.</w:t>
            </w:r>
          </w:p>
        </w:tc>
      </w:tr>
      <w:tr w:rsidR="009F1430" w:rsidRPr="00A712BF" w14:paraId="104F6368" w14:textId="77777777" w:rsidTr="00A216D6">
        <w:trPr>
          <w:gridAfter w:val="1"/>
          <w:wAfter w:w="59" w:type="dxa"/>
          <w:trHeight w:val="36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8ADEDF1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3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038DFFFC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A216D6">
              <w:rPr>
                <w:b/>
                <w:sz w:val="16"/>
                <w:szCs w:val="16"/>
              </w:rPr>
              <w:t>RAGAZZE/I                 UNDER 13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9A21A52" w14:textId="3EF5255A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A216D6">
              <w:rPr>
                <w:b/>
                <w:color w:val="000000"/>
                <w:sz w:val="16"/>
                <w:szCs w:val="16"/>
              </w:rPr>
              <w:t>20</w:t>
            </w:r>
            <w:r w:rsidR="00497BAF" w:rsidRPr="00A216D6">
              <w:rPr>
                <w:b/>
                <w:color w:val="000000"/>
                <w:sz w:val="16"/>
                <w:szCs w:val="16"/>
              </w:rPr>
              <w:t>1</w:t>
            </w:r>
            <w:r w:rsidR="00816D0B">
              <w:rPr>
                <w:b/>
                <w:color w:val="000000"/>
                <w:sz w:val="16"/>
                <w:szCs w:val="16"/>
              </w:rPr>
              <w:t>1</w:t>
            </w:r>
            <w:r w:rsidRPr="00A216D6">
              <w:rPr>
                <w:b/>
                <w:color w:val="000000"/>
                <w:sz w:val="16"/>
                <w:szCs w:val="16"/>
              </w:rPr>
              <w:t>/20</w:t>
            </w:r>
            <w:r w:rsidR="007B4C9D" w:rsidRPr="00A216D6">
              <w:rPr>
                <w:b/>
                <w:color w:val="000000"/>
                <w:sz w:val="16"/>
                <w:szCs w:val="16"/>
              </w:rPr>
              <w:t>1</w:t>
            </w:r>
            <w:r w:rsidR="00816D0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AD8A955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216D6">
              <w:rPr>
                <w:color w:val="000000"/>
                <w:sz w:val="16"/>
                <w:szCs w:val="16"/>
              </w:rPr>
              <w:t>3 set su 3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4E5114C" w14:textId="77777777" w:rsidR="009F1430" w:rsidRPr="00A216D6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16D6">
              <w:rPr>
                <w:color w:val="000000"/>
                <w:sz w:val="16"/>
                <w:szCs w:val="16"/>
              </w:rPr>
              <w:t>2,15 F</w:t>
            </w:r>
          </w:p>
          <w:p w14:paraId="22D56E46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216D6">
              <w:rPr>
                <w:color w:val="000000"/>
                <w:sz w:val="16"/>
                <w:szCs w:val="16"/>
              </w:rPr>
              <w:t>2,05 M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0F428DA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216D6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61D02097" w14:textId="77777777" w:rsidR="009F1430" w:rsidRPr="00A216D6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216D6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087F2231" w14:textId="405D3A41" w:rsidR="009F1430" w:rsidRPr="00A216D6" w:rsidRDefault="009F1430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216D6">
              <w:rPr>
                <w:color w:val="000000"/>
                <w:sz w:val="18"/>
                <w:szCs w:val="18"/>
              </w:rPr>
              <w:t>€ 1</w:t>
            </w:r>
            <w:r w:rsidR="00596356">
              <w:rPr>
                <w:color w:val="000000"/>
                <w:sz w:val="18"/>
                <w:szCs w:val="18"/>
              </w:rPr>
              <w:t>6</w:t>
            </w:r>
            <w:r w:rsidRPr="00A216D6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712BF" w:rsidRPr="00A712BF" w14:paraId="108532F3" w14:textId="77777777" w:rsidTr="00A216D6">
        <w:trPr>
          <w:gridAfter w:val="2"/>
          <w:wAfter w:w="142" w:type="dxa"/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0A549B2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009255A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7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shd w:val="pct30" w:color="FFFF00" w:fill="auto"/>
            <w:vAlign w:val="center"/>
          </w:tcPr>
          <w:p w14:paraId="29EAD8EB" w14:textId="51E96C94" w:rsidR="00A712BF" w:rsidRPr="00A216D6" w:rsidRDefault="00A712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216D6">
              <w:rPr>
                <w:b/>
                <w:color w:val="000000"/>
                <w:sz w:val="16"/>
                <w:szCs w:val="16"/>
              </w:rPr>
              <w:t>NOTE:</w:t>
            </w:r>
            <w:r w:rsidR="00047316" w:rsidRPr="00A216D6">
              <w:rPr>
                <w:color w:val="000000"/>
                <w:sz w:val="16"/>
                <w:szCs w:val="16"/>
              </w:rPr>
              <w:t xml:space="preserve"> </w:t>
            </w:r>
            <w:r w:rsidRPr="00A216D6">
              <w:rPr>
                <w:color w:val="000000"/>
                <w:sz w:val="16"/>
                <w:szCs w:val="16"/>
              </w:rPr>
              <w:t>battuta basso.</w:t>
            </w:r>
            <w:r w:rsidR="00047316" w:rsidRPr="00A216D6">
              <w:rPr>
                <w:color w:val="000000"/>
                <w:sz w:val="16"/>
                <w:szCs w:val="16"/>
              </w:rPr>
              <w:t xml:space="preserve"> </w:t>
            </w:r>
            <w:r w:rsidRPr="00A216D6">
              <w:rPr>
                <w:color w:val="000000"/>
                <w:sz w:val="16"/>
                <w:szCs w:val="16"/>
              </w:rPr>
              <w:t>Prevista fase Regionale e Nazionale</w:t>
            </w:r>
            <w:r w:rsidR="00047316" w:rsidRPr="00A216D6">
              <w:rPr>
                <w:color w:val="000000"/>
                <w:sz w:val="16"/>
                <w:szCs w:val="16"/>
              </w:rPr>
              <w:t>.</w:t>
            </w:r>
          </w:p>
          <w:p w14:paraId="31908684" w14:textId="77777777" w:rsidR="00A712BF" w:rsidRPr="00F13B5C" w:rsidRDefault="00A712BF">
            <w:pPr>
              <w:spacing w:after="0" w:line="240" w:lineRule="auto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A216D6">
              <w:rPr>
                <w:color w:val="000000"/>
                <w:sz w:val="16"/>
                <w:szCs w:val="16"/>
              </w:rPr>
              <w:t xml:space="preserve">Sarà attivata la categoria al raggiungimento 6 squadre, altrimenti saranno inserite nella </w:t>
            </w:r>
            <w:proofErr w:type="spellStart"/>
            <w:r w:rsidRPr="00A216D6">
              <w:rPr>
                <w:color w:val="000000"/>
                <w:sz w:val="16"/>
                <w:szCs w:val="16"/>
              </w:rPr>
              <w:t>cat</w:t>
            </w:r>
            <w:proofErr w:type="spellEnd"/>
            <w:r w:rsidRPr="00A216D6">
              <w:rPr>
                <w:color w:val="000000"/>
                <w:sz w:val="16"/>
                <w:szCs w:val="16"/>
              </w:rPr>
              <w:t>. RAGAZZE/I</w:t>
            </w:r>
          </w:p>
        </w:tc>
      </w:tr>
      <w:tr w:rsidR="009F1430" w:rsidRPr="00A712BF" w14:paraId="72014FC3" w14:textId="77777777" w:rsidTr="00A712BF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4235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4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D25A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>RAGAZZE/I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AC481" w14:textId="61E0E270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</w:t>
            </w:r>
            <w:r w:rsidR="00816D0B">
              <w:rPr>
                <w:b/>
                <w:color w:val="000000"/>
                <w:sz w:val="16"/>
                <w:szCs w:val="16"/>
              </w:rPr>
              <w:t>10</w:t>
            </w:r>
            <w:r w:rsidRPr="00F13B5C">
              <w:rPr>
                <w:b/>
                <w:color w:val="000000"/>
                <w:sz w:val="16"/>
                <w:szCs w:val="16"/>
              </w:rPr>
              <w:t>/20</w:t>
            </w:r>
            <w:r w:rsidR="00497BAF" w:rsidRPr="00F13B5C">
              <w:rPr>
                <w:b/>
                <w:color w:val="000000"/>
                <w:sz w:val="16"/>
                <w:szCs w:val="16"/>
              </w:rPr>
              <w:t>1</w:t>
            </w:r>
            <w:r w:rsidR="00816D0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3B5E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3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48F5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15 F                     2,15 M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79B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4EA9" w14:textId="77777777" w:rsidR="009F1430" w:rsidRPr="00A712BF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2ED" w14:textId="70C72D0B" w:rsidR="009F1430" w:rsidRPr="00A712BF" w:rsidRDefault="009F1430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€ 1</w:t>
            </w:r>
            <w:r w:rsidR="00596356">
              <w:rPr>
                <w:color w:val="000000"/>
                <w:sz w:val="18"/>
                <w:szCs w:val="18"/>
              </w:rPr>
              <w:t>6</w:t>
            </w:r>
            <w:r w:rsidRPr="00A712B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CC4E4C" w:rsidRPr="00A712BF" w14:paraId="5432CB12" w14:textId="77777777" w:rsidTr="00F13B5C">
        <w:trPr>
          <w:gridAfter w:val="3"/>
          <w:wAfter w:w="284" w:type="dxa"/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DACF" w14:textId="77777777" w:rsidR="00CC4E4C" w:rsidRPr="00F13B5C" w:rsidRDefault="00CC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117D" w14:textId="77777777" w:rsidR="00CC4E4C" w:rsidRPr="00F13B5C" w:rsidRDefault="00CC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5CBBD87" w14:textId="77777777" w:rsidR="00CC4E4C" w:rsidRPr="00F13B5C" w:rsidRDefault="00CC4E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Prevista fase Regionale e Nazionale</w:t>
            </w:r>
          </w:p>
        </w:tc>
      </w:tr>
      <w:tr w:rsidR="009F1430" w:rsidRPr="00A712BF" w14:paraId="7D9986F0" w14:textId="77777777" w:rsidTr="00A216D6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BA54203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5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DE24A13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>ALLIEVE/I                   UNDER 15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D40A4B3" w14:textId="54DBE1CF" w:rsidR="009F1430" w:rsidRPr="00F13B5C" w:rsidRDefault="007B4C9D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0</w:t>
            </w:r>
            <w:r w:rsidR="00816D0B">
              <w:rPr>
                <w:b/>
                <w:color w:val="000000"/>
                <w:sz w:val="16"/>
                <w:szCs w:val="16"/>
              </w:rPr>
              <w:t>9</w:t>
            </w:r>
            <w:r w:rsidR="009F1430" w:rsidRPr="00F13B5C">
              <w:rPr>
                <w:b/>
                <w:color w:val="000000"/>
                <w:sz w:val="16"/>
                <w:szCs w:val="16"/>
              </w:rPr>
              <w:t>/20</w:t>
            </w:r>
            <w:r w:rsidR="00816D0B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3FB5326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5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BB1B6D7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24 F                     2,24 M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BC02E5E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16BFCB4E" w14:textId="77777777" w:rsidR="009F1430" w:rsidRPr="00A712BF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6E72C40" w14:textId="431FAD51" w:rsidR="009F1430" w:rsidRPr="00A712BF" w:rsidRDefault="009F1430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€ 1</w:t>
            </w:r>
            <w:r w:rsidR="00596356">
              <w:rPr>
                <w:color w:val="000000"/>
                <w:sz w:val="18"/>
                <w:szCs w:val="18"/>
              </w:rPr>
              <w:t>9</w:t>
            </w:r>
            <w:r w:rsidRPr="00A712B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F1430" w:rsidRPr="00A712BF" w14:paraId="18E347AC" w14:textId="77777777" w:rsidTr="00A216D6">
        <w:trPr>
          <w:gridAfter w:val="2"/>
          <w:wAfter w:w="142" w:type="dxa"/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05DA906A" w14:textId="77777777" w:rsidR="009F1430" w:rsidRPr="00F13B5C" w:rsidRDefault="009F1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2CE2E34A" w14:textId="77777777" w:rsidR="009F1430" w:rsidRPr="00F13B5C" w:rsidRDefault="009F1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shd w:val="pct30" w:color="FFFF00" w:fill="auto"/>
            <w:vAlign w:val="center"/>
          </w:tcPr>
          <w:p w14:paraId="7B9E89A1" w14:textId="77777777" w:rsidR="00047316" w:rsidRPr="00F13B5C" w:rsidRDefault="009F143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previsto utilizzo del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LIBERO.</w:t>
            </w:r>
          </w:p>
          <w:p w14:paraId="17364AE1" w14:textId="6128F727" w:rsidR="009F1430" w:rsidRPr="00F13B5C" w:rsidRDefault="009F1430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 xml:space="preserve">Sarà attivata la categoria al raggiungimento 6 squadre, altrimenti saranno inserite nella </w:t>
            </w:r>
            <w:proofErr w:type="spellStart"/>
            <w:r w:rsidRPr="00F13B5C">
              <w:rPr>
                <w:color w:val="000000"/>
                <w:sz w:val="16"/>
                <w:szCs w:val="16"/>
              </w:rPr>
              <w:t>cat</w:t>
            </w:r>
            <w:proofErr w:type="spellEnd"/>
            <w:r w:rsidRPr="00F13B5C">
              <w:rPr>
                <w:color w:val="000000"/>
                <w:sz w:val="16"/>
                <w:szCs w:val="16"/>
              </w:rPr>
              <w:t>. ALLIEVE/I</w:t>
            </w:r>
          </w:p>
        </w:tc>
      </w:tr>
      <w:tr w:rsidR="009F1430" w:rsidRPr="00A712BF" w14:paraId="77D4322A" w14:textId="77777777" w:rsidTr="00A712BF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5238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6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2C25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>ALLIEVE/I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86AC" w14:textId="66A68B3E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0</w:t>
            </w:r>
            <w:r w:rsidR="00816D0B">
              <w:rPr>
                <w:b/>
                <w:color w:val="000000"/>
                <w:sz w:val="16"/>
                <w:szCs w:val="16"/>
              </w:rPr>
              <w:t>8</w:t>
            </w:r>
            <w:r w:rsidRPr="00F13B5C">
              <w:rPr>
                <w:b/>
                <w:color w:val="000000"/>
                <w:sz w:val="16"/>
                <w:szCs w:val="16"/>
              </w:rPr>
              <w:t>/200</w:t>
            </w:r>
            <w:r w:rsidR="00816D0B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3871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5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3D96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24 F                     2,24 M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8AF9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2003" w14:textId="77777777" w:rsidR="009F1430" w:rsidRPr="00A712BF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FDB7" w14:textId="53EBCDE1" w:rsidR="009F1430" w:rsidRPr="00A712BF" w:rsidRDefault="009F1430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€ 1</w:t>
            </w:r>
            <w:r w:rsidR="00596356">
              <w:rPr>
                <w:color w:val="000000"/>
                <w:sz w:val="18"/>
                <w:szCs w:val="18"/>
              </w:rPr>
              <w:t>9</w:t>
            </w:r>
            <w:r w:rsidRPr="00A712B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CC4E4C" w:rsidRPr="00A712BF" w14:paraId="12B8E6AB" w14:textId="77777777" w:rsidTr="00F13B5C">
        <w:trPr>
          <w:gridAfter w:val="3"/>
          <w:wAfter w:w="284" w:type="dxa"/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698C" w14:textId="77777777" w:rsidR="00CC4E4C" w:rsidRPr="00F13B5C" w:rsidRDefault="00CC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F61A" w14:textId="77777777" w:rsidR="00CC4E4C" w:rsidRPr="00F13B5C" w:rsidRDefault="00CC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341FE8" w14:textId="7239D37D" w:rsidR="00CC4E4C" w:rsidRPr="00F13B5C" w:rsidRDefault="00CC4E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previsto utilizzo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del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LIBERO.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Prevista fase Regionale e Nazionale</w:t>
            </w:r>
            <w:r w:rsidR="00047316" w:rsidRPr="00F13B5C">
              <w:rPr>
                <w:color w:val="000000"/>
                <w:sz w:val="16"/>
                <w:szCs w:val="16"/>
              </w:rPr>
              <w:t>.</w:t>
            </w:r>
          </w:p>
        </w:tc>
      </w:tr>
      <w:tr w:rsidR="009F1430" w:rsidRPr="00A712BF" w14:paraId="2E90153B" w14:textId="77777777" w:rsidTr="00A216D6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A75EA5D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7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8ACCD1F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 xml:space="preserve">UNDER 17 </w:t>
            </w:r>
          </w:p>
          <w:p w14:paraId="18460837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FEMM. e MASCH.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1B5D376" w14:textId="66A16803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0</w:t>
            </w:r>
            <w:r w:rsidR="00816D0B">
              <w:rPr>
                <w:b/>
                <w:color w:val="000000"/>
                <w:sz w:val="16"/>
                <w:szCs w:val="16"/>
              </w:rPr>
              <w:t>7</w:t>
            </w:r>
            <w:r w:rsidRPr="00F13B5C">
              <w:rPr>
                <w:b/>
                <w:color w:val="000000"/>
                <w:sz w:val="16"/>
                <w:szCs w:val="16"/>
              </w:rPr>
              <w:t>/200</w:t>
            </w:r>
            <w:r w:rsidR="00816D0B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77E3986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5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071937C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24 F</w:t>
            </w:r>
          </w:p>
          <w:p w14:paraId="3033D2AA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35 M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F259CB2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0F949CE" w14:textId="77777777" w:rsidR="009F1430" w:rsidRPr="00A712BF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26914851" w14:textId="55AB57EC" w:rsidR="009F1430" w:rsidRPr="00A712BF" w:rsidRDefault="00083CD7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€ </w:t>
            </w:r>
            <w:r w:rsidR="00230F0C">
              <w:rPr>
                <w:color w:val="000000"/>
                <w:sz w:val="18"/>
                <w:szCs w:val="18"/>
              </w:rPr>
              <w:t>2</w:t>
            </w:r>
            <w:r w:rsidR="0059635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712BF" w:rsidRPr="00A712BF" w14:paraId="66E876FB" w14:textId="77777777" w:rsidTr="00A216D6">
        <w:trPr>
          <w:gridAfter w:val="2"/>
          <w:wAfter w:w="142" w:type="dxa"/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688B4F0C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3647EAA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shd w:val="pct30" w:color="FFFF00" w:fill="auto"/>
            <w:vAlign w:val="center"/>
          </w:tcPr>
          <w:p w14:paraId="015C0A8A" w14:textId="4960D757" w:rsidR="00A712BF" w:rsidRPr="00F13B5C" w:rsidRDefault="00A712BF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previsto utilizzo del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 xml:space="preserve">LIBERO. </w:t>
            </w:r>
          </w:p>
          <w:p w14:paraId="430D0E40" w14:textId="77777777" w:rsidR="00A712BF" w:rsidRPr="00F13B5C" w:rsidRDefault="00A712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 xml:space="preserve">Sarà attivata la categoria al raggiungimento 6 squadre, altrimenti saranno inserite nella </w:t>
            </w:r>
            <w:proofErr w:type="spellStart"/>
            <w:r w:rsidRPr="00F13B5C">
              <w:rPr>
                <w:color w:val="000000"/>
                <w:sz w:val="16"/>
                <w:szCs w:val="16"/>
              </w:rPr>
              <w:t>cat</w:t>
            </w:r>
            <w:proofErr w:type="spellEnd"/>
            <w:r w:rsidRPr="00F13B5C">
              <w:rPr>
                <w:color w:val="000000"/>
                <w:sz w:val="16"/>
                <w:szCs w:val="16"/>
              </w:rPr>
              <w:t>. JUNIORES F/M</w:t>
            </w:r>
          </w:p>
        </w:tc>
      </w:tr>
      <w:tr w:rsidR="009F1430" w:rsidRPr="00A712BF" w14:paraId="3AFF35FB" w14:textId="77777777" w:rsidTr="00A712BF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564B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18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76A7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>JUNIORES        FEMM. e MASCH.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C4CE" w14:textId="6BCB7177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0</w:t>
            </w:r>
            <w:r w:rsidR="00816D0B">
              <w:rPr>
                <w:b/>
                <w:color w:val="000000"/>
                <w:sz w:val="16"/>
                <w:szCs w:val="16"/>
              </w:rPr>
              <w:t>6</w:t>
            </w:r>
            <w:r w:rsidR="007B4C9D" w:rsidRPr="00F13B5C">
              <w:rPr>
                <w:b/>
                <w:color w:val="000000"/>
                <w:sz w:val="16"/>
                <w:szCs w:val="16"/>
              </w:rPr>
              <w:t>/200</w:t>
            </w:r>
            <w:r w:rsidR="00816D0B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C81C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5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FB9A2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24 F</w:t>
            </w:r>
          </w:p>
          <w:p w14:paraId="01813F11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35 M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2007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96DE" w14:textId="77777777" w:rsidR="009F1430" w:rsidRPr="00A712BF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9E48" w14:textId="527BA194" w:rsidR="00755FC9" w:rsidRPr="00A712BF" w:rsidRDefault="00083CD7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€ </w:t>
            </w:r>
            <w:r w:rsidR="00230F0C">
              <w:rPr>
                <w:color w:val="000000"/>
                <w:sz w:val="18"/>
                <w:szCs w:val="18"/>
              </w:rPr>
              <w:t>2</w:t>
            </w:r>
            <w:r w:rsidR="0059635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55FC9" w:rsidRPr="00A712BF" w14:paraId="485D46A1" w14:textId="77777777" w:rsidTr="00A216D6">
        <w:trPr>
          <w:gridAfter w:val="1"/>
          <w:wAfter w:w="59" w:type="dxa"/>
          <w:trHeight w:val="338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A18B" w14:textId="77777777" w:rsidR="00755FC9" w:rsidRPr="00F13B5C" w:rsidRDefault="00755FC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36A6" w14:textId="77777777" w:rsidR="00755FC9" w:rsidRPr="00F13B5C" w:rsidRDefault="00755F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6089" w14:textId="500D2DEC" w:rsidR="00755FC9" w:rsidRPr="00F13B5C" w:rsidRDefault="00755FC9" w:rsidP="00755F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previsto utilizzo del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LIBERO.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Prevista fase Regionale e Nazionale.</w:t>
            </w:r>
          </w:p>
        </w:tc>
      </w:tr>
      <w:tr w:rsidR="009F1430" w:rsidRPr="00A712BF" w14:paraId="7DBBFEEF" w14:textId="77777777" w:rsidTr="00A216D6">
        <w:trPr>
          <w:gridAfter w:val="1"/>
          <w:wAfter w:w="59" w:type="dxa"/>
          <w:trHeight w:val="393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D6B66AE" w14:textId="77777777" w:rsidR="009F1430" w:rsidRPr="00F13B5C" w:rsidRDefault="009F1430" w:rsidP="00755FC9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 xml:space="preserve"> U19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C4EF308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 xml:space="preserve">UNDER 19 </w:t>
            </w:r>
          </w:p>
          <w:p w14:paraId="5BCE613B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>FEMM. e MASCH.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177500C8" w14:textId="643EAC6E" w:rsidR="009F1430" w:rsidRPr="00F13B5C" w:rsidRDefault="009F1430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00</w:t>
            </w:r>
            <w:r w:rsidR="00816D0B">
              <w:rPr>
                <w:b/>
                <w:color w:val="000000"/>
                <w:sz w:val="16"/>
                <w:szCs w:val="16"/>
              </w:rPr>
              <w:t>5</w:t>
            </w:r>
            <w:r w:rsidRPr="00F13B5C">
              <w:rPr>
                <w:b/>
                <w:color w:val="000000"/>
                <w:sz w:val="16"/>
                <w:szCs w:val="16"/>
              </w:rPr>
              <w:t>/200</w:t>
            </w:r>
            <w:r w:rsidR="00816D0B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7EABC528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5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1EB77AD5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24 F</w:t>
            </w:r>
          </w:p>
          <w:p w14:paraId="7FEFF50C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43 M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398CBFD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07D681DB" w14:textId="77777777" w:rsidR="009F1430" w:rsidRPr="00A712BF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B4052F9" w14:textId="52CA54FD" w:rsidR="009F1430" w:rsidRPr="00A712BF" w:rsidRDefault="00083CD7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€ </w:t>
            </w:r>
            <w:r w:rsidR="00230F0C">
              <w:rPr>
                <w:color w:val="000000"/>
                <w:sz w:val="18"/>
                <w:szCs w:val="18"/>
              </w:rPr>
              <w:t>2</w:t>
            </w:r>
            <w:r w:rsidR="0059635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712BF" w:rsidRPr="00A712BF" w14:paraId="62C8CB24" w14:textId="77777777" w:rsidTr="00A216D6">
        <w:trPr>
          <w:gridAfter w:val="2"/>
          <w:wAfter w:w="142" w:type="dxa"/>
          <w:trHeight w:val="39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03006EB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D863505" w14:textId="77777777" w:rsidR="00A712BF" w:rsidRPr="00F13B5C" w:rsidRDefault="00A7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shd w:val="pct30" w:color="FFFF00" w:fill="auto"/>
            <w:vAlign w:val="center"/>
          </w:tcPr>
          <w:p w14:paraId="60ACDDE0" w14:textId="01E0F094" w:rsidR="00A712BF" w:rsidRPr="00F13B5C" w:rsidRDefault="00A712BF" w:rsidP="007A30A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previsto utilizzo </w:t>
            </w:r>
            <w:proofErr w:type="gramStart"/>
            <w:r w:rsidRPr="00F13B5C">
              <w:rPr>
                <w:color w:val="000000"/>
                <w:sz w:val="16"/>
                <w:szCs w:val="16"/>
              </w:rPr>
              <w:t>del  LIBERO</w:t>
            </w:r>
            <w:proofErr w:type="gramEnd"/>
            <w:r w:rsidRPr="00F13B5C">
              <w:rPr>
                <w:color w:val="000000"/>
                <w:sz w:val="16"/>
                <w:szCs w:val="16"/>
              </w:rPr>
              <w:t xml:space="preserve">. Sarà attivata la categoria al raggiungimento 6 squadre, altrimenti saranno inserite le squadre </w:t>
            </w:r>
            <w:proofErr w:type="spellStart"/>
            <w:r w:rsidRPr="00F13B5C">
              <w:rPr>
                <w:color w:val="000000"/>
                <w:sz w:val="16"/>
                <w:szCs w:val="16"/>
              </w:rPr>
              <w:t>femm</w:t>
            </w:r>
            <w:proofErr w:type="spellEnd"/>
            <w:r w:rsidRPr="00F13B5C">
              <w:rPr>
                <w:color w:val="000000"/>
                <w:sz w:val="16"/>
                <w:szCs w:val="16"/>
              </w:rPr>
              <w:t xml:space="preserve">. nella </w:t>
            </w:r>
            <w:proofErr w:type="spellStart"/>
            <w:r w:rsidRPr="00F13B5C">
              <w:rPr>
                <w:color w:val="000000"/>
                <w:sz w:val="16"/>
                <w:szCs w:val="16"/>
              </w:rPr>
              <w:t>cat</w:t>
            </w:r>
            <w:proofErr w:type="spellEnd"/>
            <w:r w:rsidRPr="00F13B5C">
              <w:rPr>
                <w:color w:val="000000"/>
                <w:sz w:val="16"/>
                <w:szCs w:val="16"/>
              </w:rPr>
              <w:t xml:space="preserve">. TOP JUNIOR </w:t>
            </w:r>
            <w:proofErr w:type="spellStart"/>
            <w:r w:rsidRPr="00F13B5C">
              <w:rPr>
                <w:color w:val="000000"/>
                <w:sz w:val="16"/>
                <w:szCs w:val="16"/>
              </w:rPr>
              <w:t>Femm</w:t>
            </w:r>
            <w:proofErr w:type="spellEnd"/>
            <w:r w:rsidRPr="00F13B5C">
              <w:rPr>
                <w:color w:val="000000"/>
                <w:sz w:val="16"/>
                <w:szCs w:val="16"/>
              </w:rPr>
              <w:t>.  e le squadre Maschile negli Juniores Ma</w:t>
            </w:r>
            <w:bookmarkStart w:id="1" w:name="_GoBack"/>
            <w:bookmarkEnd w:id="1"/>
            <w:r w:rsidRPr="00F13B5C">
              <w:rPr>
                <w:color w:val="000000"/>
                <w:sz w:val="16"/>
                <w:szCs w:val="16"/>
              </w:rPr>
              <w:t>schili</w:t>
            </w:r>
          </w:p>
        </w:tc>
      </w:tr>
      <w:tr w:rsidR="009F1430" w:rsidRPr="00A712BF" w14:paraId="187C24C0" w14:textId="77777777" w:rsidTr="00A712BF">
        <w:trPr>
          <w:gridAfter w:val="1"/>
          <w:wAfter w:w="59" w:type="dxa"/>
          <w:trHeight w:val="393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0C14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U21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999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>TOP JUNIOR FEMM.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96B9" w14:textId="0FE2D3C7" w:rsidR="009F1430" w:rsidRPr="00F13B5C" w:rsidRDefault="007B4C9D" w:rsidP="00816D0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2</w:t>
            </w:r>
            <w:r w:rsidR="009F1430" w:rsidRPr="00F13B5C">
              <w:rPr>
                <w:b/>
                <w:color w:val="000000"/>
                <w:sz w:val="16"/>
                <w:szCs w:val="16"/>
              </w:rPr>
              <w:t>00</w:t>
            </w:r>
            <w:r w:rsidR="00816D0B">
              <w:rPr>
                <w:b/>
                <w:color w:val="000000"/>
                <w:sz w:val="16"/>
                <w:szCs w:val="16"/>
              </w:rPr>
              <w:t>2</w:t>
            </w:r>
            <w:r w:rsidR="009F1430" w:rsidRPr="00F13B5C">
              <w:rPr>
                <w:b/>
                <w:color w:val="000000"/>
                <w:sz w:val="16"/>
                <w:szCs w:val="16"/>
              </w:rPr>
              <w:t>/0</w:t>
            </w:r>
            <w:r w:rsidR="00816D0B">
              <w:rPr>
                <w:b/>
                <w:color w:val="000000"/>
                <w:sz w:val="16"/>
                <w:szCs w:val="16"/>
              </w:rPr>
              <w:t>3</w:t>
            </w:r>
            <w:r w:rsidR="009F1430" w:rsidRPr="00F13B5C">
              <w:rPr>
                <w:b/>
                <w:color w:val="000000"/>
                <w:sz w:val="16"/>
                <w:szCs w:val="16"/>
              </w:rPr>
              <w:t>/0</w:t>
            </w:r>
            <w:r w:rsidR="00816D0B">
              <w:rPr>
                <w:b/>
                <w:color w:val="000000"/>
                <w:sz w:val="16"/>
                <w:szCs w:val="16"/>
              </w:rPr>
              <w:t>4</w:t>
            </w:r>
            <w:r w:rsidRPr="00F13B5C">
              <w:rPr>
                <w:b/>
                <w:color w:val="000000"/>
                <w:sz w:val="16"/>
                <w:szCs w:val="16"/>
              </w:rPr>
              <w:t>/0</w:t>
            </w:r>
            <w:r w:rsidR="00816D0B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FF83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5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294B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 xml:space="preserve">2,24 F                     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00E1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A164" w14:textId="77777777" w:rsidR="009F1430" w:rsidRPr="00A712BF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314C" w14:textId="119D6BBD" w:rsidR="009F1430" w:rsidRPr="00A712BF" w:rsidRDefault="00615AB1" w:rsidP="005963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 xml:space="preserve">€ </w:t>
            </w:r>
            <w:r w:rsidR="00230F0C">
              <w:rPr>
                <w:color w:val="000000"/>
                <w:sz w:val="18"/>
                <w:szCs w:val="18"/>
              </w:rPr>
              <w:t>2</w:t>
            </w:r>
            <w:r w:rsidR="00596356">
              <w:rPr>
                <w:color w:val="000000"/>
                <w:sz w:val="18"/>
                <w:szCs w:val="18"/>
              </w:rPr>
              <w:t>1</w:t>
            </w:r>
            <w:r w:rsidR="009F1430" w:rsidRPr="00A712B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55FC9" w:rsidRPr="00A712BF" w14:paraId="6C34661A" w14:textId="77777777" w:rsidTr="00A216D6">
        <w:trPr>
          <w:gridAfter w:val="1"/>
          <w:wAfter w:w="59" w:type="dxa"/>
          <w:trHeight w:val="39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A20E" w14:textId="77777777" w:rsidR="00755FC9" w:rsidRPr="00F13B5C" w:rsidRDefault="00755FC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D7CA" w14:textId="77777777" w:rsidR="00755FC9" w:rsidRPr="00F13B5C" w:rsidRDefault="00755F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3F05" w14:textId="1AA861A3" w:rsidR="00755FC9" w:rsidRPr="00F13B5C" w:rsidRDefault="00755FC9" w:rsidP="00755F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</w:t>
            </w:r>
            <w:r w:rsidRPr="00F13B5C">
              <w:rPr>
                <w:color w:val="000000"/>
                <w:sz w:val="16"/>
                <w:szCs w:val="16"/>
              </w:rPr>
              <w:t>: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Previsto utilizzo del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LIBERO. Prevista fase Regionale e Nazionale</w:t>
            </w:r>
            <w:r w:rsidR="00047316" w:rsidRPr="00F13B5C">
              <w:rPr>
                <w:color w:val="000000"/>
                <w:sz w:val="16"/>
                <w:szCs w:val="16"/>
              </w:rPr>
              <w:t>.</w:t>
            </w:r>
          </w:p>
        </w:tc>
      </w:tr>
      <w:tr w:rsidR="009F1430" w:rsidRPr="00A712BF" w14:paraId="109B3489" w14:textId="77777777" w:rsidTr="00A216D6">
        <w:trPr>
          <w:gridAfter w:val="1"/>
          <w:wAfter w:w="59" w:type="dxa"/>
          <w:trHeight w:val="27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13DD1A2" w14:textId="77777777" w:rsidR="009F1430" w:rsidRPr="00F13B5C" w:rsidRDefault="009F1430" w:rsidP="00755FC9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OP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2B9FF3C4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>OPEN M/F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32577DB8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SENZA LIMITI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617EDBAD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5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ABE61E6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2,24 F                     2,43 M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4BE9D87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2FAE303E" w14:textId="77777777" w:rsidR="009F1430" w:rsidRPr="00A712BF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487D7917" w14:textId="77777777" w:rsidR="009F1430" w:rsidRPr="00A712BF" w:rsidRDefault="00615AB1" w:rsidP="00497B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€ 2</w:t>
            </w:r>
            <w:r w:rsidR="00497BAF">
              <w:rPr>
                <w:color w:val="000000"/>
                <w:sz w:val="18"/>
                <w:szCs w:val="18"/>
              </w:rPr>
              <w:t>4</w:t>
            </w:r>
            <w:r w:rsidR="009F1430" w:rsidRPr="00A712B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C756E5" w:rsidRPr="00A712BF" w14:paraId="35617929" w14:textId="77777777" w:rsidTr="00A216D6">
        <w:trPr>
          <w:gridAfter w:val="3"/>
          <w:wAfter w:w="284" w:type="dxa"/>
          <w:trHeight w:val="25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2D3B22B2" w14:textId="77777777" w:rsidR="00C756E5" w:rsidRPr="00F13B5C" w:rsidRDefault="00C7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  <w:vAlign w:val="center"/>
          </w:tcPr>
          <w:p w14:paraId="50AEBF9C" w14:textId="77777777" w:rsidR="00C756E5" w:rsidRPr="00F13B5C" w:rsidRDefault="00C7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shd w:val="pct30" w:color="FFFF00" w:fill="auto"/>
            <w:vAlign w:val="center"/>
          </w:tcPr>
          <w:p w14:paraId="5AF99F4F" w14:textId="77777777" w:rsidR="00C756E5" w:rsidRPr="00F13B5C" w:rsidRDefault="00C756E5" w:rsidP="00083CD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previsto utilizzo del  LIBERO, partecipano alle fasi regionali </w:t>
            </w:r>
            <w:r w:rsidR="00083CD7" w:rsidRPr="00F13B5C">
              <w:rPr>
                <w:color w:val="000000"/>
                <w:sz w:val="16"/>
                <w:szCs w:val="16"/>
              </w:rPr>
              <w:t>N</w:t>
            </w:r>
            <w:r w:rsidRPr="00F13B5C">
              <w:rPr>
                <w:color w:val="000000"/>
                <w:sz w:val="16"/>
                <w:szCs w:val="16"/>
              </w:rPr>
              <w:t>azionali.</w:t>
            </w:r>
          </w:p>
        </w:tc>
      </w:tr>
      <w:tr w:rsidR="009F1430" w:rsidRPr="00A712BF" w14:paraId="33919326" w14:textId="77777777" w:rsidTr="00A712BF">
        <w:trPr>
          <w:gridAfter w:val="1"/>
          <w:wAfter w:w="59" w:type="dxa"/>
          <w:trHeight w:val="33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DD1A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OP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2C06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3B5C">
              <w:rPr>
                <w:b/>
                <w:sz w:val="16"/>
                <w:szCs w:val="16"/>
              </w:rPr>
              <w:t>MISTO                        4 uomini+2 donn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CC81" w14:textId="77777777" w:rsidR="009F1430" w:rsidRPr="00F13B5C" w:rsidRDefault="009F143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SENZA LIMITI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410A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3 set su 3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DDBF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 xml:space="preserve">2,35                     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BC50" w14:textId="77777777" w:rsidR="009F1430" w:rsidRPr="00F13B5C" w:rsidRDefault="009F14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3B5C">
              <w:rPr>
                <w:color w:val="000000"/>
                <w:sz w:val="16"/>
                <w:szCs w:val="16"/>
              </w:rPr>
              <w:t>9x9 mt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FDF7" w14:textId="77777777" w:rsidR="009F1430" w:rsidRPr="00A712BF" w:rsidRDefault="00615A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GRATUITA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A959" w14:textId="77777777" w:rsidR="009F1430" w:rsidRPr="00A712BF" w:rsidRDefault="00615AB1" w:rsidP="00497B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712BF">
              <w:rPr>
                <w:color w:val="000000"/>
                <w:sz w:val="18"/>
                <w:szCs w:val="18"/>
              </w:rPr>
              <w:t>€ 2</w:t>
            </w:r>
            <w:r w:rsidR="00497BAF">
              <w:rPr>
                <w:color w:val="000000"/>
                <w:sz w:val="18"/>
                <w:szCs w:val="18"/>
              </w:rPr>
              <w:t>4</w:t>
            </w:r>
            <w:r w:rsidR="009F1430" w:rsidRPr="00A712BF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C756E5" w:rsidRPr="00A712BF" w14:paraId="75C2D465" w14:textId="77777777" w:rsidTr="00F13B5C">
        <w:trPr>
          <w:gridAfter w:val="3"/>
          <w:wAfter w:w="284" w:type="dxa"/>
          <w:trHeight w:val="33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EE25" w14:textId="77777777" w:rsidR="00C756E5" w:rsidRPr="00F13B5C" w:rsidRDefault="00C7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FD5F" w14:textId="77777777" w:rsidR="00C756E5" w:rsidRPr="00F13B5C" w:rsidRDefault="00C7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EC71023" w14:textId="1B990E69" w:rsidR="00C756E5" w:rsidRPr="00F13B5C" w:rsidRDefault="00C756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3B5C">
              <w:rPr>
                <w:b/>
                <w:color w:val="000000"/>
                <w:sz w:val="16"/>
                <w:szCs w:val="16"/>
              </w:rPr>
              <w:t>NOTE:</w:t>
            </w:r>
            <w:r w:rsidRPr="00F13B5C">
              <w:rPr>
                <w:color w:val="000000"/>
                <w:sz w:val="16"/>
                <w:szCs w:val="16"/>
              </w:rPr>
              <w:t xml:space="preserve"> p</w:t>
            </w:r>
            <w:r w:rsidR="00755FC9" w:rsidRPr="00F13B5C">
              <w:rPr>
                <w:color w:val="000000"/>
                <w:sz w:val="16"/>
                <w:szCs w:val="16"/>
              </w:rPr>
              <w:t>revisto utilizzo del LIBERO.</w:t>
            </w:r>
            <w:r w:rsidR="00047316" w:rsidRPr="00F13B5C">
              <w:rPr>
                <w:color w:val="000000"/>
                <w:sz w:val="16"/>
                <w:szCs w:val="16"/>
              </w:rPr>
              <w:t xml:space="preserve"> </w:t>
            </w:r>
            <w:r w:rsidRPr="00F13B5C">
              <w:rPr>
                <w:color w:val="000000"/>
                <w:sz w:val="16"/>
                <w:szCs w:val="16"/>
              </w:rPr>
              <w:t>Prevista fase Regionale e Nazionale.</w:t>
            </w:r>
          </w:p>
        </w:tc>
      </w:tr>
    </w:tbl>
    <w:p w14:paraId="4E5B240C" w14:textId="77777777" w:rsidR="009D2ADC" w:rsidRPr="0065159B" w:rsidRDefault="009D2ADC" w:rsidP="00F13B5C">
      <w:pPr>
        <w:spacing w:after="0" w:line="240" w:lineRule="auto"/>
        <w:rPr>
          <w:b/>
          <w:color w:val="3333FF"/>
          <w:sz w:val="12"/>
          <w:szCs w:val="12"/>
        </w:rPr>
      </w:pPr>
    </w:p>
    <w:tbl>
      <w:tblPr>
        <w:tblStyle w:val="a0"/>
        <w:tblW w:w="1105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002"/>
        <w:gridCol w:w="55"/>
      </w:tblGrid>
      <w:tr w:rsidR="00C57DD4" w:rsidRPr="00CC4E4C" w14:paraId="34680BEF" w14:textId="77777777" w:rsidTr="007E405B">
        <w:trPr>
          <w:gridAfter w:val="1"/>
          <w:wAfter w:w="55" w:type="dxa"/>
          <w:trHeight w:val="300"/>
        </w:trPr>
        <w:tc>
          <w:tcPr>
            <w:tcW w:w="11002" w:type="dxa"/>
            <w:vAlign w:val="bottom"/>
          </w:tcPr>
          <w:p w14:paraId="11ABFC97" w14:textId="77777777" w:rsidR="009E7C7E" w:rsidRPr="008F7C00" w:rsidRDefault="00C57DD4" w:rsidP="007E405B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8F7C00">
              <w:rPr>
                <w:b/>
                <w:color w:val="E36C0A" w:themeColor="accent6" w:themeShade="BF"/>
                <w:sz w:val="28"/>
                <w:szCs w:val="28"/>
              </w:rPr>
              <w:t xml:space="preserve">ISCRIZIONE GRATUITA E SPOSTAMENTI GARE GRATUITI </w:t>
            </w:r>
            <w:r w:rsidR="009E7C7E" w:rsidRPr="008F7C00">
              <w:rPr>
                <w:b/>
                <w:color w:val="E36C0A" w:themeColor="accent6" w:themeShade="BF"/>
                <w:sz w:val="28"/>
                <w:szCs w:val="28"/>
              </w:rPr>
              <w:t>(fino a 3 giorni prima della gara)</w:t>
            </w:r>
          </w:p>
          <w:p w14:paraId="0BC42F8B" w14:textId="77777777" w:rsidR="009E7C7E" w:rsidRPr="008F7C00" w:rsidRDefault="00C57DD4" w:rsidP="007E405B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8F7C00">
              <w:rPr>
                <w:b/>
                <w:color w:val="E36C0A" w:themeColor="accent6" w:themeShade="BF"/>
                <w:sz w:val="28"/>
                <w:szCs w:val="28"/>
              </w:rPr>
              <w:t>PAGHI QUANTO GIOCHI</w:t>
            </w:r>
            <w:r w:rsidR="004E693A" w:rsidRPr="008F7C00">
              <w:rPr>
                <w:b/>
                <w:color w:val="E36C0A" w:themeColor="accent6" w:themeShade="BF"/>
                <w:sz w:val="28"/>
                <w:szCs w:val="28"/>
              </w:rPr>
              <w:t xml:space="preserve"> (n. gare giocate x Tasse Gara)</w:t>
            </w:r>
          </w:p>
          <w:p w14:paraId="5B554279" w14:textId="6245DEBE" w:rsidR="007E405B" w:rsidRPr="008F7C00" w:rsidRDefault="00C57DD4" w:rsidP="007E405B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8F7C00">
              <w:rPr>
                <w:b/>
                <w:color w:val="E36C0A" w:themeColor="accent6" w:themeShade="BF"/>
                <w:sz w:val="28"/>
                <w:szCs w:val="28"/>
              </w:rPr>
              <w:t xml:space="preserve">TERMINE ISCRIZIONI SABATO </w:t>
            </w:r>
            <w:r w:rsidR="00596356">
              <w:rPr>
                <w:b/>
                <w:color w:val="E36C0A" w:themeColor="accent6" w:themeShade="BF"/>
                <w:sz w:val="28"/>
                <w:szCs w:val="28"/>
              </w:rPr>
              <w:t>7</w:t>
            </w:r>
            <w:r w:rsidR="00230F0C" w:rsidRPr="008F7C00">
              <w:rPr>
                <w:b/>
                <w:color w:val="E36C0A" w:themeColor="accent6" w:themeShade="BF"/>
                <w:sz w:val="28"/>
                <w:szCs w:val="28"/>
              </w:rPr>
              <w:t xml:space="preserve"> OTTOBRE 202</w:t>
            </w:r>
            <w:r w:rsidR="00596356">
              <w:rPr>
                <w:b/>
                <w:color w:val="E36C0A" w:themeColor="accent6" w:themeShade="BF"/>
                <w:sz w:val="28"/>
                <w:szCs w:val="28"/>
              </w:rPr>
              <w:t>3</w:t>
            </w:r>
          </w:p>
          <w:p w14:paraId="6935F69D" w14:textId="77777777" w:rsidR="00F13B5C" w:rsidRPr="00F13B5C" w:rsidRDefault="00F13B5C" w:rsidP="007E405B">
            <w:pPr>
              <w:spacing w:after="0" w:line="240" w:lineRule="auto"/>
              <w:jc w:val="center"/>
              <w:rPr>
                <w:b/>
                <w:color w:val="F79646" w:themeColor="accent6"/>
              </w:rPr>
            </w:pPr>
          </w:p>
          <w:p w14:paraId="25BBC573" w14:textId="2E743321" w:rsidR="007E405B" w:rsidRPr="00AC07E3" w:rsidRDefault="007E405B" w:rsidP="00A216D6">
            <w:pPr>
              <w:shd w:val="pct95" w:color="FFFF00" w:fill="auto"/>
              <w:spacing w:after="0" w:line="240" w:lineRule="auto"/>
              <w:ind w:left="-70" w:right="-123"/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AC07E3">
              <w:rPr>
                <w:b/>
                <w:bCs/>
                <w:color w:val="C00000"/>
                <w:sz w:val="36"/>
                <w:szCs w:val="36"/>
              </w:rPr>
              <w:t>PREMIAZIONI SOCIETÀ CSI MODENA 202</w:t>
            </w:r>
            <w:r w:rsidR="00596356">
              <w:rPr>
                <w:b/>
                <w:bCs/>
                <w:color w:val="C00000"/>
                <w:sz w:val="36"/>
                <w:szCs w:val="36"/>
              </w:rPr>
              <w:t>2</w:t>
            </w:r>
            <w:r w:rsidRPr="00AC07E3">
              <w:rPr>
                <w:b/>
                <w:bCs/>
                <w:color w:val="C00000"/>
                <w:sz w:val="36"/>
                <w:szCs w:val="36"/>
              </w:rPr>
              <w:t>/202</w:t>
            </w:r>
            <w:r w:rsidR="00596356">
              <w:rPr>
                <w:b/>
                <w:bCs/>
                <w:color w:val="C00000"/>
                <w:sz w:val="36"/>
                <w:szCs w:val="36"/>
              </w:rPr>
              <w:t>3</w:t>
            </w:r>
          </w:p>
          <w:p w14:paraId="4334A95A" w14:textId="1E3567EF" w:rsidR="007E405B" w:rsidRPr="00AC07E3" w:rsidRDefault="007E405B" w:rsidP="00A216D6">
            <w:pPr>
              <w:shd w:val="pct95" w:color="FFFF00" w:fill="auto"/>
              <w:spacing w:after="0" w:line="240" w:lineRule="auto"/>
              <w:ind w:left="-70" w:right="-123"/>
              <w:jc w:val="center"/>
              <w:rPr>
                <w:color w:val="C00000"/>
                <w:sz w:val="28"/>
                <w:szCs w:val="28"/>
              </w:rPr>
            </w:pPr>
            <w:r w:rsidRPr="00AC07E3">
              <w:rPr>
                <w:color w:val="C00000"/>
                <w:sz w:val="28"/>
                <w:szCs w:val="28"/>
              </w:rPr>
              <w:t>MERCOLEDÌ 2</w:t>
            </w:r>
            <w:r w:rsidR="007A30A4">
              <w:rPr>
                <w:color w:val="C00000"/>
                <w:sz w:val="28"/>
                <w:szCs w:val="28"/>
              </w:rPr>
              <w:t>0</w:t>
            </w:r>
            <w:r w:rsidRPr="00AC07E3">
              <w:rPr>
                <w:color w:val="C00000"/>
                <w:sz w:val="28"/>
                <w:szCs w:val="28"/>
              </w:rPr>
              <w:t xml:space="preserve"> SETTEMBRE 202</w:t>
            </w:r>
            <w:r w:rsidR="007A30A4">
              <w:rPr>
                <w:color w:val="C00000"/>
                <w:sz w:val="28"/>
                <w:szCs w:val="28"/>
              </w:rPr>
              <w:t>3</w:t>
            </w:r>
            <w:r w:rsidRPr="00AC07E3">
              <w:rPr>
                <w:color w:val="C00000"/>
                <w:sz w:val="28"/>
                <w:szCs w:val="28"/>
              </w:rPr>
              <w:t xml:space="preserve"> ore 20.</w:t>
            </w:r>
            <w:r w:rsidR="007A30A4">
              <w:rPr>
                <w:color w:val="C00000"/>
                <w:sz w:val="28"/>
                <w:szCs w:val="28"/>
              </w:rPr>
              <w:t>15</w:t>
            </w:r>
            <w:r w:rsidRPr="00AC07E3">
              <w:rPr>
                <w:color w:val="C00000"/>
                <w:sz w:val="28"/>
                <w:szCs w:val="28"/>
              </w:rPr>
              <w:t xml:space="preserve"> presso PALAPAGANELLI via Nievo 14, Sassuolo</w:t>
            </w:r>
          </w:p>
          <w:p w14:paraId="13F18AD7" w14:textId="23D0EE07" w:rsidR="00C57DD4" w:rsidRPr="00C57DD4" w:rsidRDefault="00C57DD4" w:rsidP="007E405B">
            <w:pPr>
              <w:spacing w:after="0" w:line="240" w:lineRule="auto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</w:tr>
      <w:tr w:rsidR="009D2ADC" w:rsidRPr="00DD4452" w14:paraId="2A0BD63A" w14:textId="77777777" w:rsidTr="007E405B">
        <w:trPr>
          <w:trHeight w:val="56"/>
        </w:trPr>
        <w:tc>
          <w:tcPr>
            <w:tcW w:w="11057" w:type="dxa"/>
            <w:gridSpan w:val="2"/>
            <w:tcBorders>
              <w:top w:val="nil"/>
              <w:left w:val="nil"/>
              <w:right w:val="nil"/>
            </w:tcBorders>
            <w:shd w:val="clear" w:color="auto" w:fill="548DD4" w:themeFill="text2" w:themeFillTint="99"/>
            <w:vAlign w:val="bottom"/>
          </w:tcPr>
          <w:p w14:paraId="169EA1A6" w14:textId="77777777" w:rsidR="009D2ADC" w:rsidRPr="008F7C00" w:rsidRDefault="00127A1F" w:rsidP="007E405B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F7C00">
              <w:rPr>
                <w:b/>
                <w:color w:val="FFFFFF" w:themeColor="background1"/>
                <w:sz w:val="18"/>
                <w:szCs w:val="18"/>
              </w:rPr>
              <w:t>COMMISSIONE TECNICA PALLAVOLO</w:t>
            </w:r>
          </w:p>
          <w:p w14:paraId="5EAC1E44" w14:textId="3B5700CD" w:rsidR="00DD4452" w:rsidRPr="008F7C00" w:rsidRDefault="00127A1F" w:rsidP="007E405B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F7C00">
              <w:rPr>
                <w:b/>
                <w:color w:val="FFFFFF" w:themeColor="background1"/>
                <w:sz w:val="18"/>
                <w:szCs w:val="18"/>
              </w:rPr>
              <w:t xml:space="preserve">LINDA GAVIOLI - </w:t>
            </w:r>
            <w:hyperlink r:id="rId9">
              <w:r w:rsidRPr="008F7C00">
                <w:rPr>
                  <w:color w:val="FFFFFF" w:themeColor="background1"/>
                  <w:sz w:val="18"/>
                  <w:szCs w:val="18"/>
                  <w:u w:val="single"/>
                </w:rPr>
                <w:t>pallavolo@csimodena.it</w:t>
              </w:r>
            </w:hyperlink>
            <w:r w:rsidRPr="008F7C00">
              <w:rPr>
                <w:color w:val="FFFFFF" w:themeColor="background1"/>
                <w:sz w:val="18"/>
                <w:szCs w:val="18"/>
              </w:rPr>
              <w:t xml:space="preserve">  - tel. 059</w:t>
            </w:r>
            <w:r w:rsidR="00DD4452" w:rsidRPr="008F7C0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8F7C00">
              <w:rPr>
                <w:color w:val="FFFFFF" w:themeColor="background1"/>
                <w:sz w:val="18"/>
                <w:szCs w:val="18"/>
              </w:rPr>
              <w:t xml:space="preserve">395357 </w:t>
            </w:r>
            <w:r w:rsidR="00DD4452" w:rsidRPr="008F7C00">
              <w:rPr>
                <w:color w:val="FFFFFF" w:themeColor="background1"/>
                <w:sz w:val="18"/>
                <w:szCs w:val="18"/>
              </w:rPr>
              <w:t>–</w:t>
            </w:r>
            <w:r w:rsidRPr="008F7C00">
              <w:rPr>
                <w:color w:val="FFFFFF" w:themeColor="background1"/>
                <w:sz w:val="18"/>
                <w:szCs w:val="18"/>
              </w:rPr>
              <w:t xml:space="preserve"> 338</w:t>
            </w:r>
            <w:r w:rsidR="00DD4452" w:rsidRPr="008F7C0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8F7C00">
              <w:rPr>
                <w:color w:val="FFFFFF" w:themeColor="background1"/>
                <w:sz w:val="18"/>
                <w:szCs w:val="18"/>
              </w:rPr>
              <w:t>9957134</w:t>
            </w:r>
          </w:p>
          <w:p w14:paraId="0C12030E" w14:textId="13C69DDB" w:rsidR="009D2ADC" w:rsidRPr="007E405B" w:rsidRDefault="00127A1F" w:rsidP="007E405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F7C00">
              <w:rPr>
                <w:b/>
                <w:color w:val="FFFFFF" w:themeColor="background1"/>
                <w:sz w:val="18"/>
                <w:szCs w:val="18"/>
              </w:rPr>
              <w:t xml:space="preserve">GIULIANA GUALDI - </w:t>
            </w:r>
            <w:r w:rsidRPr="008F7C00">
              <w:rPr>
                <w:color w:val="FFFFFF" w:themeColor="background1"/>
                <w:sz w:val="18"/>
                <w:szCs w:val="18"/>
              </w:rPr>
              <w:t xml:space="preserve">email: </w:t>
            </w:r>
            <w:hyperlink r:id="rId10">
              <w:r w:rsidRPr="008F7C00">
                <w:rPr>
                  <w:color w:val="FFFFFF" w:themeColor="background1"/>
                  <w:sz w:val="18"/>
                  <w:szCs w:val="18"/>
                  <w:u w:val="single"/>
                </w:rPr>
                <w:t>csicarpi@csicarpi.it</w:t>
              </w:r>
            </w:hyperlink>
            <w:r w:rsidRPr="008F7C00">
              <w:rPr>
                <w:color w:val="FFFFFF" w:themeColor="background1"/>
                <w:sz w:val="18"/>
                <w:szCs w:val="18"/>
              </w:rPr>
              <w:t xml:space="preserve"> -  tel. 059</w:t>
            </w:r>
            <w:r w:rsidR="00DD4452" w:rsidRPr="008F7C0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8F7C00">
              <w:rPr>
                <w:color w:val="FFFFFF" w:themeColor="background1"/>
                <w:sz w:val="18"/>
                <w:szCs w:val="18"/>
              </w:rPr>
              <w:t>685402</w:t>
            </w:r>
          </w:p>
        </w:tc>
      </w:tr>
    </w:tbl>
    <w:p w14:paraId="23263402" w14:textId="77777777" w:rsidR="009D2ADC" w:rsidRPr="00DD4452" w:rsidRDefault="009D2ADC" w:rsidP="00CC4E4C">
      <w:pPr>
        <w:spacing w:after="0" w:line="240" w:lineRule="auto"/>
      </w:pPr>
    </w:p>
    <w:sectPr w:rsidR="009D2ADC" w:rsidRPr="00DD4452" w:rsidSect="0065159B">
      <w:headerReference w:type="default" r:id="rId11"/>
      <w:pgSz w:w="11906" w:h="16838"/>
      <w:pgMar w:top="0" w:right="284" w:bottom="142" w:left="425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D92D" w14:textId="77777777" w:rsidR="009B54A2" w:rsidRDefault="009B54A2">
      <w:pPr>
        <w:spacing w:after="0" w:line="240" w:lineRule="auto"/>
      </w:pPr>
      <w:r>
        <w:separator/>
      </w:r>
    </w:p>
  </w:endnote>
  <w:endnote w:type="continuationSeparator" w:id="0">
    <w:p w14:paraId="70D75BBC" w14:textId="77777777" w:rsidR="009B54A2" w:rsidRDefault="009B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me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9E2C" w14:textId="77777777" w:rsidR="009B54A2" w:rsidRDefault="009B54A2">
      <w:pPr>
        <w:spacing w:after="0" w:line="240" w:lineRule="auto"/>
      </w:pPr>
      <w:r>
        <w:separator/>
      </w:r>
    </w:p>
  </w:footnote>
  <w:footnote w:type="continuationSeparator" w:id="0">
    <w:p w14:paraId="3907D3BF" w14:textId="77777777" w:rsidR="009B54A2" w:rsidRDefault="009B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4027" w14:textId="77777777" w:rsidR="009D2ADC" w:rsidRDefault="00127A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985"/>
        <w:tab w:val="right" w:pos="11197"/>
      </w:tabs>
      <w:spacing w:after="0" w:line="240" w:lineRule="auto"/>
      <w:rPr>
        <w:color w:val="000000"/>
        <w:sz w:val="4"/>
        <w:szCs w:val="4"/>
      </w:rPr>
    </w:pPr>
    <w:r>
      <w:rPr>
        <w:color w:val="000000"/>
      </w:rPr>
      <w:t xml:space="preserve">                                                       </w:t>
    </w:r>
  </w:p>
  <w:p w14:paraId="20BCEC77" w14:textId="77777777" w:rsidR="009D2ADC" w:rsidRDefault="009D2AD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985"/>
        <w:tab w:val="right" w:pos="11197"/>
      </w:tabs>
      <w:spacing w:after="0" w:line="240" w:lineRule="auto"/>
      <w:rPr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DC"/>
    <w:rsid w:val="00047316"/>
    <w:rsid w:val="00083CD7"/>
    <w:rsid w:val="00127A1F"/>
    <w:rsid w:val="00230F0C"/>
    <w:rsid w:val="00497BAF"/>
    <w:rsid w:val="004E693A"/>
    <w:rsid w:val="00596356"/>
    <w:rsid w:val="00615AB1"/>
    <w:rsid w:val="0065159B"/>
    <w:rsid w:val="00714597"/>
    <w:rsid w:val="00755FC9"/>
    <w:rsid w:val="007646C8"/>
    <w:rsid w:val="007A30A4"/>
    <w:rsid w:val="007B4C9D"/>
    <w:rsid w:val="007E405B"/>
    <w:rsid w:val="00816D0B"/>
    <w:rsid w:val="00894032"/>
    <w:rsid w:val="008F7C00"/>
    <w:rsid w:val="009B54A2"/>
    <w:rsid w:val="009D2ADC"/>
    <w:rsid w:val="009E7C7E"/>
    <w:rsid w:val="009F1430"/>
    <w:rsid w:val="00A02D49"/>
    <w:rsid w:val="00A216D6"/>
    <w:rsid w:val="00A712BF"/>
    <w:rsid w:val="00AC07E3"/>
    <w:rsid w:val="00B25202"/>
    <w:rsid w:val="00C57DD4"/>
    <w:rsid w:val="00C756E5"/>
    <w:rsid w:val="00CC4E4C"/>
    <w:rsid w:val="00CD7101"/>
    <w:rsid w:val="00DD4452"/>
    <w:rsid w:val="00F1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6F06"/>
  <w15:docId w15:val="{1345F7CB-656A-48DD-8D60-B61BFF0B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F1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430"/>
  </w:style>
  <w:style w:type="paragraph" w:styleId="Pidipagina">
    <w:name w:val="footer"/>
    <w:basedOn w:val="Normale"/>
    <w:link w:val="PidipaginaCarattere"/>
    <w:uiPriority w:val="99"/>
    <w:unhideWhenUsed/>
    <w:rsid w:val="009F1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4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sicarpi@csicarp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llavolo@csimode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F4C26-7BCF-426D-9154-AD816A79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Vellani</dc:creator>
  <cp:lastModifiedBy>Linda Gavioli</cp:lastModifiedBy>
  <cp:revision>4</cp:revision>
  <cp:lastPrinted>2021-09-10T12:40:00Z</cp:lastPrinted>
  <dcterms:created xsi:type="dcterms:W3CDTF">2023-07-18T14:42:00Z</dcterms:created>
  <dcterms:modified xsi:type="dcterms:W3CDTF">2023-08-08T09:22:00Z</dcterms:modified>
</cp:coreProperties>
</file>